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642EC244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56615D">
        <w:rPr>
          <w:b/>
          <w:bCs/>
          <w:sz w:val="32"/>
          <w:szCs w:val="28"/>
          <w:lang w:val="en-US"/>
        </w:rPr>
        <w:t>3</w:t>
      </w:r>
    </w:p>
    <w:p w14:paraId="04F3D747" w14:textId="280FC5EC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56615D">
        <w:rPr>
          <w:b/>
          <w:bCs/>
          <w:sz w:val="32"/>
          <w:szCs w:val="28"/>
          <w:lang w:val="en-US"/>
        </w:rPr>
        <w:t>3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56615D">
        <w:rPr>
          <w:b/>
          <w:bCs/>
          <w:sz w:val="32"/>
          <w:szCs w:val="28"/>
          <w:lang w:val="en-US"/>
        </w:rPr>
        <w:t>View dan View Gr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0F5FB4CD" w:rsidR="00090010" w:rsidRPr="00F15EE2" w:rsidRDefault="00347388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32198B89" w:rsidR="00090010" w:rsidRPr="00F15EE2" w:rsidRDefault="007355E6" w:rsidP="00E579C9">
            <w:pPr>
              <w:jc w:val="left"/>
              <w:rPr>
                <w:szCs w:val="24"/>
                <w:lang w:val="en-US"/>
              </w:rPr>
            </w:pPr>
            <w:r w:rsidRPr="007355E6">
              <w:rPr>
                <w:szCs w:val="24"/>
                <w:lang w:val="en-US"/>
              </w:rPr>
              <w:t>Berliana Nurien Windiantika (2018118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022085F6" w:rsidR="00090010" w:rsidRPr="00F15EE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 w:rsidRPr="00F15EE2">
        <w:rPr>
          <w:b/>
          <w:bCs/>
          <w:lang w:val="en-US"/>
        </w:rPr>
        <w:t>Nama projek yang ditugaskan (</w:t>
      </w:r>
      <w:r w:rsidR="0056615D" w:rsidRPr="0056615D">
        <w:rPr>
          <w:b/>
          <w:lang w:val="en-US"/>
        </w:rPr>
        <w:t>Membuat Tampilan View dan View Grup</w:t>
      </w:r>
      <w:r w:rsidRPr="00F15EE2">
        <w:rPr>
          <w:b/>
          <w:bCs/>
          <w:lang w:val="en-US"/>
        </w:rPr>
        <w:t>)</w:t>
      </w:r>
      <w:r w:rsidR="00F15EE2" w:rsidRPr="00F15EE2">
        <w:rPr>
          <w:b/>
          <w:bCs/>
          <w:lang w:val="en-US"/>
        </w:rPr>
        <w:t>.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Membuat project baru pada Android Studio den</w:t>
      </w:r>
      <w:r>
        <w:rPr>
          <w:bCs/>
          <w:lang w:val="en-US"/>
        </w:rPr>
        <w:t xml:space="preserve">gan memilih New Projec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107C9E58">
            <wp:extent cx="2583814" cy="2258078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031" cy="22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EA436C">
      <w:pPr>
        <w:pStyle w:val="Heading4"/>
        <w:ind w:left="1080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Praktikan memilih “Empy Activity” pada “Phone </w:t>
      </w:r>
      <w:r>
        <w:rPr>
          <w:bCs/>
          <w:lang w:val="en-US"/>
        </w:rPr>
        <w:t xml:space="preserve">and Tablet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0838DD88">
            <wp:extent cx="3107827" cy="198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560" cy="20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BC0" w14:textId="623A032F" w:rsidR="00EA436C" w:rsidRDefault="00EA436C" w:rsidP="00EA436C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Empty Activity pada Phone and Tablet</w:t>
      </w:r>
    </w:p>
    <w:p w14:paraId="66990A99" w14:textId="77777777" w:rsidR="00EA436C" w:rsidRDefault="00EA436C">
      <w:pPr>
        <w:spacing w:after="160" w:line="259" w:lineRule="auto"/>
        <w:jc w:val="left"/>
        <w:rPr>
          <w:rFonts w:eastAsiaTheme="majorEastAsia" w:cstheme="majorBidi"/>
          <w:iCs/>
          <w:lang w:val="en-US"/>
        </w:rPr>
      </w:pPr>
      <w:r>
        <w:rPr>
          <w:lang w:val="en-US"/>
        </w:rPr>
        <w:br w:type="page"/>
      </w:r>
    </w:p>
    <w:p w14:paraId="6DFA30E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>27 ( Android 8.1 Oreo ). Jika sudah klik finish</w:t>
      </w:r>
    </w:p>
    <w:p w14:paraId="3231F032" w14:textId="617AD0C2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EA436C">
        <w:rPr>
          <w:bCs/>
          <w:lang w:val="en-US"/>
        </w:rPr>
        <w:drawing>
          <wp:inline distT="0" distB="0" distL="0" distR="0" wp14:anchorId="3FA7975D" wp14:editId="59980A0B">
            <wp:extent cx="3107280" cy="1987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441" cy="19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2334" w14:textId="4E490471" w:rsidR="00EB71D1" w:rsidRDefault="00EA436C" w:rsidP="00EA436C">
      <w:pPr>
        <w:pStyle w:val="Heading4"/>
        <w:jc w:val="center"/>
        <w:rPr>
          <w:lang w:val="en-US"/>
        </w:rPr>
      </w:pPr>
      <w:r>
        <w:rPr>
          <w:lang w:val="en-US"/>
        </w:rPr>
        <w:t>Mengisi Identitas Project</w:t>
      </w:r>
    </w:p>
    <w:p w14:paraId="623C4D86" w14:textId="4B5E350D" w:rsidR="00EA436C" w:rsidRPr="00C2662C" w:rsidRDefault="00EA436C" w:rsidP="00EA436C">
      <w:pPr>
        <w:pStyle w:val="ListParagraph"/>
        <w:numPr>
          <w:ilvl w:val="0"/>
          <w:numId w:val="7"/>
        </w:numPr>
        <w:rPr>
          <w:lang w:val="en-US"/>
        </w:rPr>
      </w:pPr>
      <w:r w:rsidRPr="00EA436C">
        <w:rPr>
          <w:lang w:val="en-US"/>
        </w:rPr>
        <w:t xml:space="preserve">Yang pertama adalah membuat </w:t>
      </w:r>
      <w:r w:rsidRPr="00EA436C">
        <w:rPr>
          <w:i/>
          <w:lang w:val="en-US"/>
        </w:rPr>
        <w:t>icon - icon</w:t>
      </w:r>
      <w:r w:rsidRPr="00EA436C">
        <w:rPr>
          <w:lang w:val="en-US"/>
        </w:rPr>
        <w:t xml:space="preserve">. Pergi ke folder </w:t>
      </w:r>
      <w:r w:rsidRPr="00EA436C">
        <w:rPr>
          <w:i/>
          <w:lang w:val="en-US"/>
        </w:rPr>
        <w:t>drawable</w:t>
      </w:r>
      <w:r w:rsidRPr="00EA436C">
        <w:rPr>
          <w:lang w:val="en-US"/>
        </w:rPr>
        <w:t xml:space="preserve"> &gt;&gt; </w:t>
      </w:r>
      <w:r w:rsidRPr="00EA436C">
        <w:rPr>
          <w:i/>
          <w:lang w:val="en-US"/>
        </w:rPr>
        <w:t>New</w:t>
      </w:r>
      <w:r w:rsidRPr="00EA436C">
        <w:rPr>
          <w:lang w:val="en-US"/>
        </w:rPr>
        <w:t xml:space="preserve"> &gt;&gt; </w:t>
      </w:r>
      <w:r w:rsidRPr="00EA436C">
        <w:rPr>
          <w:i/>
          <w:lang w:val="en-US"/>
        </w:rPr>
        <w:t>Vector Aset</w:t>
      </w:r>
    </w:p>
    <w:p w14:paraId="78261D85" w14:textId="2B5F9F36" w:rsidR="00C2662C" w:rsidRDefault="00C2662C" w:rsidP="00C2662C">
      <w:pPr>
        <w:pStyle w:val="ListParagraph"/>
        <w:ind w:left="1004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395A5EEC" wp14:editId="5F8ECB04">
            <wp:extent cx="3119480" cy="175318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46" cy="179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B9A3C" w14:textId="226D6B80" w:rsidR="007355E6" w:rsidRPr="00EA436C" w:rsidRDefault="007355E6" w:rsidP="007355E6">
      <w:pPr>
        <w:pStyle w:val="Heading4"/>
        <w:ind w:left="1080"/>
        <w:jc w:val="center"/>
        <w:rPr>
          <w:lang w:val="en-US"/>
        </w:rPr>
      </w:pPr>
      <w:r>
        <w:rPr>
          <w:lang w:val="en-US"/>
        </w:rPr>
        <w:t xml:space="preserve">Tampilan </w:t>
      </w:r>
      <w:r w:rsidRPr="007355E6">
        <w:rPr>
          <w:i/>
          <w:lang w:val="en-US"/>
        </w:rPr>
        <w:t>New Vector Aset</w:t>
      </w:r>
    </w:p>
    <w:p w14:paraId="790A0C4A" w14:textId="432551EE" w:rsidR="00EA436C" w:rsidRPr="00C2662C" w:rsidRDefault="00DC278B" w:rsidP="00DC278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</w:t>
      </w:r>
      <w:r w:rsidRPr="00DC278B">
        <w:rPr>
          <w:lang w:val="en-US"/>
        </w:rPr>
        <w:t>lik ikon pada “</w:t>
      </w:r>
      <w:r w:rsidRPr="00DC278B">
        <w:rPr>
          <w:i/>
          <w:lang w:val="en-US"/>
        </w:rPr>
        <w:t>Clip Art</w:t>
      </w:r>
      <w:r>
        <w:rPr>
          <w:lang w:val="en-US"/>
        </w:rPr>
        <w:t xml:space="preserve">” lalu pilih ikon yang sudah disediakan oleh </w:t>
      </w:r>
      <w:r w:rsidRPr="00DC278B">
        <w:rPr>
          <w:lang w:val="en-US"/>
        </w:rPr>
        <w:t xml:space="preserve">android studio, kalian cari 4 ikon yaitu </w:t>
      </w:r>
      <w:r w:rsidRPr="00DC278B">
        <w:rPr>
          <w:i/>
          <w:lang w:val="en-US"/>
        </w:rPr>
        <w:t>star half</w:t>
      </w:r>
      <w:r w:rsidRPr="00DC278B">
        <w:rPr>
          <w:lang w:val="en-US"/>
        </w:rPr>
        <w:t xml:space="preserve">, </w:t>
      </w:r>
      <w:r w:rsidRPr="00DC278B">
        <w:rPr>
          <w:i/>
          <w:lang w:val="en-US"/>
        </w:rPr>
        <w:t>star rate</w:t>
      </w:r>
      <w:r w:rsidRPr="00DC278B">
        <w:rPr>
          <w:lang w:val="en-US"/>
        </w:rPr>
        <w:t xml:space="preserve">, </w:t>
      </w:r>
      <w:r w:rsidRPr="00DC278B">
        <w:rPr>
          <w:i/>
          <w:lang w:val="en-US"/>
        </w:rPr>
        <w:t>arrow back</w:t>
      </w:r>
      <w:r w:rsidRPr="00DC278B">
        <w:rPr>
          <w:lang w:val="en-US"/>
        </w:rPr>
        <w:t xml:space="preserve">, dan </w:t>
      </w:r>
      <w:r w:rsidRPr="00DC278B">
        <w:rPr>
          <w:i/>
          <w:lang w:val="en-US"/>
        </w:rPr>
        <w:t>favorite border</w:t>
      </w:r>
    </w:p>
    <w:p w14:paraId="77F88C60" w14:textId="37672361" w:rsidR="007355E6" w:rsidRPr="007355E6" w:rsidRDefault="00C2662C" w:rsidP="007355E6">
      <w:pPr>
        <w:pStyle w:val="ListParagraph"/>
        <w:ind w:left="1004"/>
        <w:jc w:val="center"/>
        <w:rPr>
          <w:lang w:val="en-US"/>
        </w:rPr>
      </w:pPr>
      <w:r w:rsidRPr="00C2662C">
        <w:rPr>
          <w:lang w:val="en-US"/>
        </w:rPr>
        <w:drawing>
          <wp:inline distT="0" distB="0" distL="0" distR="0" wp14:anchorId="45BDF156" wp14:editId="2F711B24">
            <wp:extent cx="2927756" cy="2208628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667" cy="22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E316" w14:textId="78591D9E" w:rsidR="007355E6" w:rsidRDefault="007355E6" w:rsidP="007355E6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Tampilan </w:t>
      </w:r>
      <w:r w:rsidRPr="007355E6">
        <w:rPr>
          <w:i/>
          <w:lang w:val="en-US"/>
        </w:rPr>
        <w:t>Clip Art</w:t>
      </w:r>
    </w:p>
    <w:p w14:paraId="7FE4673A" w14:textId="6B6F80BD" w:rsidR="007355E6" w:rsidRPr="007355E6" w:rsidRDefault="007355E6" w:rsidP="007355E6">
      <w:pPr>
        <w:spacing w:after="160" w:line="259" w:lineRule="auto"/>
        <w:jc w:val="left"/>
        <w:rPr>
          <w:rFonts w:eastAsiaTheme="majorEastAsia" w:cstheme="majorBidi"/>
          <w:i/>
          <w:iCs/>
          <w:lang w:val="en-US"/>
        </w:rPr>
      </w:pPr>
      <w:r>
        <w:rPr>
          <w:i/>
          <w:lang w:val="en-US"/>
        </w:rPr>
        <w:br w:type="page"/>
      </w:r>
    </w:p>
    <w:p w14:paraId="6E04BC2F" w14:textId="3F140DAF" w:rsidR="00DC278B" w:rsidRDefault="00DC278B" w:rsidP="00DC278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Setelah membuat </w:t>
      </w:r>
      <w:r w:rsidRPr="00DC278B">
        <w:rPr>
          <w:i/>
          <w:lang w:val="en-US"/>
        </w:rPr>
        <w:t>icon-icon</w:t>
      </w:r>
      <w:r>
        <w:rPr>
          <w:lang w:val="en-US"/>
        </w:rPr>
        <w:t xml:space="preserve">, maka </w:t>
      </w:r>
      <w:r w:rsidRPr="00DC278B">
        <w:rPr>
          <w:i/>
          <w:lang w:val="en-US"/>
        </w:rPr>
        <w:t>resource</w:t>
      </w:r>
      <w:r>
        <w:rPr>
          <w:lang w:val="en-US"/>
        </w:rPr>
        <w:t xml:space="preserve"> vektor akan muncul pada folder </w:t>
      </w:r>
      <w:r w:rsidRPr="00DC278B">
        <w:rPr>
          <w:lang w:val="en-US"/>
        </w:rPr>
        <w:t>drawable</w:t>
      </w:r>
    </w:p>
    <w:p w14:paraId="7F5DD939" w14:textId="483E2729" w:rsidR="00C2662C" w:rsidRDefault="00C2662C" w:rsidP="00C2662C">
      <w:pPr>
        <w:pStyle w:val="ListParagraph"/>
        <w:ind w:left="1004"/>
        <w:jc w:val="center"/>
        <w:rPr>
          <w:lang w:val="en-US"/>
        </w:rPr>
      </w:pPr>
      <w:r w:rsidRPr="00B24621">
        <w:rPr>
          <w:lang w:val="en-US"/>
        </w:rPr>
        <w:drawing>
          <wp:inline distT="0" distB="0" distL="0" distR="0" wp14:anchorId="1A6BE4D6" wp14:editId="76E8DA63">
            <wp:extent cx="2720975" cy="10883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368" cy="10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0C8" w14:textId="165B2833" w:rsidR="007355E6" w:rsidRPr="00DC278B" w:rsidRDefault="007355E6" w:rsidP="007355E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Tampilan </w:t>
      </w:r>
      <w:r w:rsidRPr="007355E6">
        <w:rPr>
          <w:i/>
          <w:lang w:val="en-US"/>
        </w:rPr>
        <w:t>Icon</w:t>
      </w:r>
      <w:r>
        <w:rPr>
          <w:lang w:val="en-US"/>
        </w:rPr>
        <w:t xml:space="preserve"> pada </w:t>
      </w:r>
      <w:r w:rsidRPr="007355E6">
        <w:rPr>
          <w:i/>
          <w:lang w:val="en-US"/>
        </w:rPr>
        <w:t>Drawable</w:t>
      </w:r>
    </w:p>
    <w:p w14:paraId="6EF54285" w14:textId="67C15002" w:rsidR="00DC278B" w:rsidRDefault="00DC278B" w:rsidP="00DC278B">
      <w:pPr>
        <w:pStyle w:val="ListParagraph"/>
        <w:numPr>
          <w:ilvl w:val="0"/>
          <w:numId w:val="7"/>
        </w:numPr>
        <w:rPr>
          <w:lang w:val="en-US"/>
        </w:rPr>
      </w:pPr>
      <w:r w:rsidRPr="00DC278B">
        <w:rPr>
          <w:i/>
          <w:lang w:val="en-US"/>
        </w:rPr>
        <w:t>Drag and drop</w:t>
      </w:r>
      <w:r w:rsidRPr="00DC278B">
        <w:rPr>
          <w:lang w:val="en-US"/>
        </w:rPr>
        <w:t xml:space="preserve"> bahan </w:t>
      </w:r>
      <w:r>
        <w:rPr>
          <w:lang w:val="en-US"/>
        </w:rPr>
        <w:t xml:space="preserve">gambar </w:t>
      </w:r>
      <w:r w:rsidRPr="00DC278B">
        <w:rPr>
          <w:lang w:val="en-US"/>
        </w:rPr>
        <w:t xml:space="preserve">praktikum </w:t>
      </w:r>
      <w:r>
        <w:rPr>
          <w:lang w:val="en-US"/>
        </w:rPr>
        <w:t xml:space="preserve">yang sudah disiapkan </w:t>
      </w:r>
      <w:r w:rsidRPr="00DC278B">
        <w:rPr>
          <w:lang w:val="en-US"/>
        </w:rPr>
        <w:t>ke dalam folder res &gt; drawable</w:t>
      </w:r>
    </w:p>
    <w:p w14:paraId="7E27477F" w14:textId="17B40909" w:rsidR="00C2662C" w:rsidRDefault="00C2662C" w:rsidP="00C2662C">
      <w:pPr>
        <w:pStyle w:val="ListParagraph"/>
        <w:ind w:left="1004"/>
        <w:jc w:val="center"/>
        <w:rPr>
          <w:lang w:val="en-US"/>
        </w:rPr>
      </w:pPr>
      <w:r w:rsidRPr="00B24621">
        <w:rPr>
          <w:lang w:val="en-US"/>
        </w:rPr>
        <w:drawing>
          <wp:inline distT="0" distB="0" distL="0" distR="0" wp14:anchorId="5FDBD16A" wp14:editId="0771ED45">
            <wp:extent cx="2553937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175" cy="21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557D" w14:textId="2EEE5210" w:rsidR="007355E6" w:rsidRDefault="007355E6" w:rsidP="007355E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Tampilan Bahan pada </w:t>
      </w:r>
      <w:r w:rsidRPr="007355E6">
        <w:rPr>
          <w:i/>
          <w:lang w:val="en-US"/>
        </w:rPr>
        <w:t>Drawable</w:t>
      </w:r>
    </w:p>
    <w:p w14:paraId="4D2A286F" w14:textId="2B4935C8" w:rsidR="00DC278B" w:rsidRDefault="00DC278B" w:rsidP="00DC278B">
      <w:pPr>
        <w:pStyle w:val="ListParagraph"/>
        <w:numPr>
          <w:ilvl w:val="0"/>
          <w:numId w:val="7"/>
        </w:numPr>
        <w:rPr>
          <w:lang w:val="en-US"/>
        </w:rPr>
      </w:pPr>
      <w:r w:rsidRPr="00DC278B">
        <w:rPr>
          <w:lang w:val="en-US"/>
        </w:rPr>
        <w:t xml:space="preserve">Kemudian klik file </w:t>
      </w:r>
      <w:r w:rsidRPr="007355E6">
        <w:rPr>
          <w:i/>
          <w:lang w:val="en-US"/>
        </w:rPr>
        <w:t>values</w:t>
      </w:r>
      <w:r w:rsidRPr="00DC278B">
        <w:rPr>
          <w:lang w:val="en-US"/>
        </w:rPr>
        <w:t xml:space="preserve"> &gt; </w:t>
      </w:r>
      <w:r w:rsidRPr="007355E6">
        <w:rPr>
          <w:i/>
          <w:lang w:val="en-US"/>
        </w:rPr>
        <w:t>double</w:t>
      </w:r>
      <w:r w:rsidRPr="00DC278B">
        <w:rPr>
          <w:lang w:val="en-US"/>
        </w:rPr>
        <w:t xml:space="preserve"> klik colors.xml</w:t>
      </w:r>
      <w:r>
        <w:rPr>
          <w:lang w:val="en-US"/>
        </w:rPr>
        <w:t>, l</w:t>
      </w:r>
      <w:r w:rsidRPr="00DC278B">
        <w:rPr>
          <w:lang w:val="en-US"/>
        </w:rPr>
        <w:t xml:space="preserve">alu ubah </w:t>
      </w:r>
      <w:r w:rsidRPr="00DC278B">
        <w:rPr>
          <w:i/>
          <w:lang w:val="en-US"/>
        </w:rPr>
        <w:t>code</w:t>
      </w:r>
      <w:r>
        <w:rPr>
          <w:lang w:val="en-US"/>
        </w:rPr>
        <w:t xml:space="preserve"> dalam colors</w:t>
      </w:r>
      <w:r w:rsidRPr="00DC278B">
        <w:rPr>
          <w:lang w:val="en-US"/>
        </w:rPr>
        <w:t>.xml menjadi seperti dibawah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DC278B" w14:paraId="02E6FA73" w14:textId="77777777" w:rsidTr="00DC278B">
        <w:tc>
          <w:tcPr>
            <w:tcW w:w="8012" w:type="dxa"/>
          </w:tcPr>
          <w:p w14:paraId="56B35600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s&gt;</w:t>
            </w:r>
          </w:p>
          <w:p w14:paraId="38F724A7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purple_200"&gt;#FFBB86FC&lt;/color&gt;</w:t>
            </w:r>
          </w:p>
          <w:p w14:paraId="7C45EEA9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purple_500"&gt;#FF6200EE&lt;/color&gt;</w:t>
            </w:r>
          </w:p>
          <w:p w14:paraId="21E1BAFD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purple_700"&gt;#FF3700B3&lt;/color&gt;</w:t>
            </w:r>
          </w:p>
          <w:p w14:paraId="6BCF3D78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teal_200"&gt;#FF03DAC5&lt;/color&gt;</w:t>
            </w:r>
          </w:p>
          <w:p w14:paraId="08762254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teal_700"&gt;#FF018786&lt;/color&gt;</w:t>
            </w:r>
          </w:p>
          <w:p w14:paraId="370F9C33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black"&gt;#FF000000&lt;/color&gt;</w:t>
            </w:r>
          </w:p>
          <w:p w14:paraId="6CE82665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white"&gt;#FFFFFFFF&lt;/color&gt;</w:t>
            </w:r>
          </w:p>
          <w:p w14:paraId="2115D0AD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grey_dark"&gt;#131313&lt;/color&gt;</w:t>
            </w:r>
          </w:p>
          <w:p w14:paraId="5CF34A8C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grey_card"&gt;#201F1F&lt;/color&gt;</w:t>
            </w:r>
          </w:p>
          <w:p w14:paraId="7C7FC48F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yellow"&gt;#FDFD1F&lt;/color&gt;</w:t>
            </w:r>
          </w:p>
          <w:p w14:paraId="4CA48AC6" w14:textId="77777777" w:rsidR="00C2662C" w:rsidRPr="00C2662C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name="white_blur"&gt;#BDBDBD&lt;/color&gt;</w:t>
            </w:r>
          </w:p>
          <w:p w14:paraId="2D647B9D" w14:textId="5F6CAC43" w:rsidR="00DC278B" w:rsidRPr="00DC278B" w:rsidRDefault="00C2662C" w:rsidP="00C2662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2662C">
              <w:rPr>
                <w:rFonts w:ascii="Courier New" w:hAnsi="Courier New" w:cs="Courier New"/>
                <w:sz w:val="20"/>
                <w:szCs w:val="20"/>
                <w:lang w:val="en-US"/>
              </w:rPr>
              <w:t>&lt;/resources&gt;</w:t>
            </w:r>
          </w:p>
        </w:tc>
      </w:tr>
    </w:tbl>
    <w:p w14:paraId="04A1FA28" w14:textId="77C8CF72" w:rsidR="00894E6A" w:rsidRDefault="00894E6A" w:rsidP="00894E6A">
      <w:pPr>
        <w:pStyle w:val="ListParagraph"/>
        <w:ind w:left="1004" w:firstLine="616"/>
        <w:rPr>
          <w:lang w:val="en-US"/>
        </w:rPr>
      </w:pPr>
      <w:r w:rsidRPr="00894E6A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894E6A">
        <w:rPr>
          <w:i/>
          <w:lang w:val="en-US"/>
        </w:rPr>
        <w:t>source code</w:t>
      </w:r>
      <w:r>
        <w:rPr>
          <w:lang w:val="en-US"/>
        </w:rPr>
        <w:t xml:space="preserve"> pada colors.xml yang digunakan untuk mengedit warna (background, teks, </w:t>
      </w:r>
      <w:r w:rsidRPr="00894E6A">
        <w:rPr>
          <w:i/>
          <w:lang w:val="en-US"/>
        </w:rPr>
        <w:t>image</w:t>
      </w:r>
      <w:r>
        <w:rPr>
          <w:lang w:val="en-US"/>
        </w:rPr>
        <w:t xml:space="preserve">) pada aplikasi android yang dibuat. Kode warna yang dibuat pada colors.xml akan digunakan pada </w:t>
      </w:r>
      <w:r w:rsidRPr="00894E6A">
        <w:rPr>
          <w:i/>
          <w:lang w:val="en-US"/>
        </w:rPr>
        <w:t>layout activitynya</w:t>
      </w:r>
      <w:r>
        <w:rPr>
          <w:lang w:val="en-US"/>
        </w:rPr>
        <w:t xml:space="preserve">. </w:t>
      </w:r>
    </w:p>
    <w:p w14:paraId="0F636F95" w14:textId="77777777" w:rsidR="007355E6" w:rsidRDefault="007355E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4F31BA" w14:textId="60614A12" w:rsidR="00DC278B" w:rsidRDefault="00DC278B" w:rsidP="00DC278B">
      <w:pPr>
        <w:pStyle w:val="ListParagraph"/>
        <w:numPr>
          <w:ilvl w:val="0"/>
          <w:numId w:val="7"/>
        </w:numPr>
        <w:rPr>
          <w:lang w:val="en-US"/>
        </w:rPr>
      </w:pPr>
      <w:r w:rsidRPr="00DC278B">
        <w:rPr>
          <w:lang w:val="en-US"/>
        </w:rPr>
        <w:lastRenderedPageBreak/>
        <w:t xml:space="preserve">Kemudian pilih </w:t>
      </w:r>
      <w:r w:rsidRPr="007355E6">
        <w:rPr>
          <w:i/>
          <w:lang w:val="en-US"/>
        </w:rPr>
        <w:t>res</w:t>
      </w:r>
      <w:r w:rsidRPr="00DC278B">
        <w:rPr>
          <w:lang w:val="en-US"/>
        </w:rPr>
        <w:t xml:space="preserve"> &gt; </w:t>
      </w:r>
      <w:r w:rsidRPr="007355E6">
        <w:rPr>
          <w:i/>
          <w:lang w:val="en-US"/>
        </w:rPr>
        <w:t>layout</w:t>
      </w:r>
      <w:r w:rsidRPr="00DC278B">
        <w:rPr>
          <w:lang w:val="en-US"/>
        </w:rPr>
        <w:t xml:space="preserve"> &gt; activity_main.xml. Lalu ubah </w:t>
      </w:r>
      <w:r w:rsidRPr="007355E6">
        <w:rPr>
          <w:i/>
          <w:lang w:val="en-US"/>
        </w:rPr>
        <w:t>code</w:t>
      </w:r>
      <w:r w:rsidRPr="00DC278B">
        <w:rPr>
          <w:lang w:val="en-US"/>
        </w:rPr>
        <w:t xml:space="preserve"> dalam </w:t>
      </w:r>
      <w:r>
        <w:rPr>
          <w:lang w:val="en-US"/>
        </w:rPr>
        <w:t xml:space="preserve"> </w:t>
      </w:r>
      <w:r w:rsidRPr="00DC278B">
        <w:rPr>
          <w:lang w:val="en-US"/>
        </w:rPr>
        <w:t>activity_main.xml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2662C" w14:paraId="68274257" w14:textId="77777777" w:rsidTr="0020579F">
        <w:tc>
          <w:tcPr>
            <w:tcW w:w="8012" w:type="dxa"/>
          </w:tcPr>
          <w:p w14:paraId="373303EE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3B2A9B13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>&lt;ScrollView</w:t>
            </w:r>
          </w:p>
          <w:p w14:paraId="6C8C0B08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539017A8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59E87BA5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46DC4D32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0C8A525B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318622B5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"&gt;</w:t>
            </w:r>
          </w:p>
          <w:p w14:paraId="01EE55B2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LinearLayout</w:t>
            </w:r>
          </w:p>
          <w:p w14:paraId="2F5A3C45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33C6FC29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73C47A3F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orientation="vertical"</w:t>
            </w:r>
          </w:p>
          <w:p w14:paraId="5392BC6B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@color/grey_dark"&gt;</w:t>
            </w:r>
          </w:p>
          <w:p w14:paraId="3F5346B0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LinearLayout&gt;</w:t>
            </w:r>
          </w:p>
          <w:p w14:paraId="76D86F00" w14:textId="78CBA467" w:rsidR="00C2662C" w:rsidRPr="00DC278B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>&lt;/ScrollView&gt;</w:t>
            </w:r>
          </w:p>
        </w:tc>
      </w:tr>
    </w:tbl>
    <w:p w14:paraId="45F18D9F" w14:textId="10864735" w:rsidR="00894E6A" w:rsidRDefault="00894E6A" w:rsidP="00894E6A">
      <w:pPr>
        <w:pStyle w:val="ListParagraph"/>
        <w:ind w:left="1004" w:firstLine="616"/>
        <w:rPr>
          <w:lang w:val="en-US"/>
        </w:rPr>
      </w:pPr>
      <w:r w:rsidRPr="00894E6A">
        <w:rPr>
          <w:i/>
          <w:lang w:val="en-US"/>
        </w:rPr>
        <w:t>Source code</w:t>
      </w:r>
      <w:r>
        <w:rPr>
          <w:lang w:val="en-US"/>
        </w:rPr>
        <w:t xml:space="preserve"> di atas yaitu </w:t>
      </w:r>
      <w:r w:rsidRPr="00894E6A">
        <w:rPr>
          <w:i/>
          <w:lang w:val="en-US"/>
        </w:rPr>
        <w:t>source code</w:t>
      </w:r>
      <w:r>
        <w:rPr>
          <w:lang w:val="en-US"/>
        </w:rPr>
        <w:t xml:space="preserve"> pada activity_main.xml yang digunakan untuk mengedit </w:t>
      </w:r>
      <w:r w:rsidRPr="00894E6A">
        <w:rPr>
          <w:i/>
          <w:lang w:val="en-US"/>
        </w:rPr>
        <w:t>layout</w:t>
      </w:r>
      <w:r>
        <w:rPr>
          <w:lang w:val="en-US"/>
        </w:rPr>
        <w:t xml:space="preserve"> yang akan ditampilkan pada tampilan androidnya. </w:t>
      </w:r>
    </w:p>
    <w:p w14:paraId="778A6187" w14:textId="67ABD404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t xml:space="preserve">Membuat desain menggunakan </w:t>
      </w:r>
      <w:r w:rsidRPr="007355E6">
        <w:rPr>
          <w:i/>
          <w:lang w:val="en-US"/>
        </w:rPr>
        <w:t>card view, relative layout</w:t>
      </w:r>
      <w:r>
        <w:rPr>
          <w:lang w:val="en-US"/>
        </w:rPr>
        <w:t xml:space="preserve"> dan </w:t>
      </w:r>
      <w:r w:rsidRPr="007355E6">
        <w:rPr>
          <w:i/>
          <w:lang w:val="en-US"/>
        </w:rPr>
        <w:t>image view</w:t>
      </w:r>
      <w:r>
        <w:rPr>
          <w:lang w:val="en-US"/>
        </w:rPr>
        <w:t xml:space="preserve">. Didalam </w:t>
      </w:r>
      <w:r w:rsidRPr="007355E6">
        <w:rPr>
          <w:i/>
          <w:lang w:val="en-US"/>
        </w:rPr>
        <w:t>linear layout</w:t>
      </w:r>
      <w:r w:rsidRPr="00C2662C">
        <w:rPr>
          <w:lang w:val="en-US"/>
        </w:rPr>
        <w:t xml:space="preserve"> ketikan code berikut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2662C" w14:paraId="6C7A6412" w14:textId="77777777" w:rsidTr="0020579F">
        <w:tc>
          <w:tcPr>
            <w:tcW w:w="8012" w:type="dxa"/>
          </w:tcPr>
          <w:p w14:paraId="283284DC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351FB667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1CA55607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0DE1FE66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5dp"</w:t>
            </w:r>
          </w:p>
          <w:p w14:paraId="31E936D8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&gt;</w:t>
            </w:r>
          </w:p>
          <w:p w14:paraId="5AE9C140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elativeLayout</w:t>
            </w:r>
          </w:p>
          <w:p w14:paraId="54A7AAB6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3F4CE8A0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&gt;</w:t>
            </w:r>
          </w:p>
          <w:p w14:paraId="04851A2B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ImageView</w:t>
            </w:r>
          </w:p>
          <w:p w14:paraId="0149A783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1ABEF70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300dp"</w:t>
            </w:r>
          </w:p>
          <w:p w14:paraId="3C0D3A8F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pp:srcCompat="@drawable/seandainya"</w:t>
            </w:r>
          </w:p>
          <w:p w14:paraId="628C5EFE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scaleType="fitXY"/&gt;</w:t>
            </w:r>
          </w:p>
          <w:p w14:paraId="3E251C1A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ImageView</w:t>
            </w:r>
          </w:p>
          <w:p w14:paraId="30B3E584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0078CB27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3516549C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="10dp"</w:t>
            </w:r>
          </w:p>
          <w:p w14:paraId="34B8BC6A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0dp"</w:t>
            </w:r>
          </w:p>
          <w:p w14:paraId="2E210863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alignParentStart="true"</w:t>
            </w:r>
          </w:p>
          <w:p w14:paraId="444B7FF0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7804B3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pp:srcCompat="@drawable/ic_baseline_arrow_back_24"/&gt;</w:t>
            </w:r>
          </w:p>
          <w:p w14:paraId="5A591567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ImageView</w:t>
            </w:r>
          </w:p>
          <w:p w14:paraId="2696EA1C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069FF7E9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1F660EA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F0BE7C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pp:srcCompat="@drawable/ic_baseline_favorite_border_24"</w:t>
            </w:r>
          </w:p>
          <w:p w14:paraId="65C86DD7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gravity="end"</w:t>
            </w:r>
          </w:p>
          <w:p w14:paraId="552AC64B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End="10dp"</w:t>
            </w:r>
          </w:p>
          <w:p w14:paraId="65060861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0dp"</w:t>
            </w:r>
          </w:p>
          <w:p w14:paraId="337C68FA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alignParentEnd="true"/&gt;</w:t>
            </w:r>
          </w:p>
          <w:p w14:paraId="46D3FC56" w14:textId="77777777" w:rsidR="00894E6A" w:rsidRPr="00894E6A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RelativeLayout&gt;</w:t>
            </w:r>
          </w:p>
          <w:p w14:paraId="497D718F" w14:textId="4D844DF3" w:rsidR="00C2662C" w:rsidRPr="00DC278B" w:rsidRDefault="00894E6A" w:rsidP="00894E6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E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1C01CBB8" w14:textId="30FA0237" w:rsidR="005808E4" w:rsidRDefault="005808E4" w:rsidP="005808E4">
      <w:pPr>
        <w:pStyle w:val="ListParagraph"/>
        <w:ind w:left="1004" w:firstLine="616"/>
        <w:rPr>
          <w:lang w:val="en-US"/>
        </w:rPr>
      </w:pPr>
      <w:r w:rsidRPr="005808E4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yaitu </w:t>
      </w:r>
      <w:r w:rsidRPr="005808E4">
        <w:rPr>
          <w:i/>
          <w:lang w:val="en-US"/>
        </w:rPr>
        <w:t>source code</w:t>
      </w:r>
      <w:r>
        <w:rPr>
          <w:lang w:val="en-US"/>
        </w:rPr>
        <w:t xml:space="preserve"> yang digunakan untuk membuat desain </w:t>
      </w:r>
      <w:r w:rsidRPr="005808E4">
        <w:rPr>
          <w:i/>
          <w:lang w:val="en-US"/>
        </w:rPr>
        <w:t>card view</w:t>
      </w:r>
      <w:r>
        <w:rPr>
          <w:lang w:val="en-US"/>
        </w:rPr>
        <w:t xml:space="preserve">, </w:t>
      </w:r>
      <w:r w:rsidRPr="005808E4">
        <w:rPr>
          <w:i/>
          <w:lang w:val="en-US"/>
        </w:rPr>
        <w:t>relative layout</w:t>
      </w:r>
      <w:r>
        <w:rPr>
          <w:lang w:val="en-US"/>
        </w:rPr>
        <w:t xml:space="preserve">, dan </w:t>
      </w:r>
      <w:r w:rsidRPr="005808E4">
        <w:rPr>
          <w:i/>
          <w:lang w:val="en-US"/>
        </w:rPr>
        <w:t>image view</w:t>
      </w:r>
      <w:r>
        <w:rPr>
          <w:lang w:val="en-US"/>
        </w:rPr>
        <w:t xml:space="preserve"> yang berada di dalam </w:t>
      </w:r>
      <w:r w:rsidRPr="005808E4">
        <w:rPr>
          <w:i/>
          <w:lang w:val="en-US"/>
        </w:rPr>
        <w:t>linear layout</w:t>
      </w:r>
      <w:r>
        <w:rPr>
          <w:lang w:val="en-US"/>
        </w:rPr>
        <w:t xml:space="preserve">. Pada desain ini menggunakan </w:t>
      </w:r>
      <w:r w:rsidRPr="005808E4">
        <w:rPr>
          <w:i/>
          <w:lang w:val="en-US"/>
        </w:rPr>
        <w:t>tag relative layout</w:t>
      </w:r>
      <w:r>
        <w:rPr>
          <w:lang w:val="en-US"/>
        </w:rPr>
        <w:t xml:space="preserve"> dengan </w:t>
      </w:r>
      <w:r w:rsidRPr="005808E4">
        <w:rPr>
          <w:i/>
          <w:lang w:val="en-US"/>
        </w:rPr>
        <w:t>layout</w:t>
      </w:r>
      <w:r>
        <w:rPr>
          <w:lang w:val="en-US"/>
        </w:rPr>
        <w:t xml:space="preserve"> yang sudah di edit. Lalu ada juga untuk menampilkan gambar dari folder drawable tadi dengan menggunakan srcCompat kemudian nama file yang diinginkan </w:t>
      </w:r>
    </w:p>
    <w:p w14:paraId="0BA51034" w14:textId="31FD497B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t>Jika sudah, maka tampilan seperti berikut</w:t>
      </w:r>
    </w:p>
    <w:p w14:paraId="5CF8D0BE" w14:textId="1EA77CBC" w:rsidR="005808E4" w:rsidRDefault="00184ACA" w:rsidP="00184ACA">
      <w:pPr>
        <w:pStyle w:val="ListParagraph"/>
        <w:ind w:left="1004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02C07F51" wp14:editId="13BE1DB3">
            <wp:extent cx="3194756" cy="17970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694" cy="17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4D7" w14:textId="65F16E95" w:rsidR="007355E6" w:rsidRDefault="007355E6" w:rsidP="007355E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Tampilan </w:t>
      </w:r>
      <w:r w:rsidRPr="007355E6">
        <w:rPr>
          <w:i/>
          <w:lang w:val="en-US"/>
        </w:rPr>
        <w:t>Desain</w:t>
      </w:r>
      <w:r>
        <w:rPr>
          <w:lang w:val="en-US"/>
        </w:rPr>
        <w:t xml:space="preserve"> Awal</w:t>
      </w:r>
    </w:p>
    <w:p w14:paraId="40C4DEFD" w14:textId="1BB384F8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t xml:space="preserve">Membuat desain deskripsi menggunakan </w:t>
      </w:r>
      <w:r w:rsidRPr="007355E6">
        <w:rPr>
          <w:i/>
          <w:lang w:val="en-US"/>
        </w:rPr>
        <w:t>card view, linear layout, text view, image,</w:t>
      </w:r>
      <w:r>
        <w:rPr>
          <w:lang w:val="en-US"/>
        </w:rPr>
        <w:t xml:space="preserve"> </w:t>
      </w:r>
      <w:r w:rsidRPr="00C2662C">
        <w:rPr>
          <w:lang w:val="en-US"/>
        </w:rPr>
        <w:t xml:space="preserve">dan </w:t>
      </w:r>
      <w:r w:rsidRPr="007355E6">
        <w:rPr>
          <w:i/>
          <w:lang w:val="en-US"/>
        </w:rPr>
        <w:t>button</w:t>
      </w:r>
      <w:r w:rsidRPr="00C2662C">
        <w:rPr>
          <w:lang w:val="en-US"/>
        </w:rPr>
        <w:t xml:space="preserve">. Ketikan </w:t>
      </w:r>
      <w:r w:rsidRPr="007355E6">
        <w:rPr>
          <w:i/>
          <w:lang w:val="en-US"/>
        </w:rPr>
        <w:t>code</w:t>
      </w:r>
      <w:r w:rsidRPr="00C2662C">
        <w:rPr>
          <w:lang w:val="en-US"/>
        </w:rPr>
        <w:t xml:space="preserve"> beriku</w:t>
      </w:r>
      <w:r>
        <w:rPr>
          <w:lang w:val="en-US"/>
        </w:rPr>
        <w:t xml:space="preserve">t dibawah </w:t>
      </w:r>
      <w:r w:rsidRPr="007355E6">
        <w:rPr>
          <w:i/>
          <w:lang w:val="en-US"/>
        </w:rPr>
        <w:t>card view</w:t>
      </w:r>
      <w:r>
        <w:rPr>
          <w:lang w:val="en-US"/>
        </w:rPr>
        <w:t xml:space="preserve"> gambar seandainya</w:t>
      </w:r>
      <w:r w:rsidRPr="00C2662C">
        <w:rPr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2662C" w14:paraId="0CE5A052" w14:textId="77777777" w:rsidTr="0020579F">
        <w:tc>
          <w:tcPr>
            <w:tcW w:w="8012" w:type="dxa"/>
          </w:tcPr>
          <w:p w14:paraId="2530AD6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577A2B2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4D5667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09C9603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BackgroundColor="@color/grey_card"</w:t>
            </w:r>
          </w:p>
          <w:p w14:paraId="0D7BF3A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0dp"</w:t>
            </w:r>
          </w:p>
          <w:p w14:paraId="673FC5F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&gt;</w:t>
            </w:r>
          </w:p>
          <w:p w14:paraId="149B066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5062B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nearLayout</w:t>
            </w:r>
          </w:p>
          <w:p w14:paraId="18E72DF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77DC2F4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550DC37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Start="10dp"</w:t>
            </w:r>
          </w:p>
          <w:p w14:paraId="0C110AB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orientation="vertical"&gt;</w:t>
            </w:r>
          </w:p>
          <w:p w14:paraId="04D40D4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0F3D7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21B670D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"</w:t>
            </w:r>
          </w:p>
          <w:p w14:paraId="6F14148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7063E41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331516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0dp"</w:t>
            </w:r>
          </w:p>
          <w:p w14:paraId="560C54D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paddingStart="10dp"</w:t>
            </w:r>
          </w:p>
          <w:p w14:paraId="321FFBC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Seandainya"</w:t>
            </w:r>
          </w:p>
          <w:p w14:paraId="100AA6D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03AF134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Size="24sp" /&gt;</w:t>
            </w:r>
          </w:p>
          <w:p w14:paraId="6E83FCE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8965B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inearLayout</w:t>
            </w:r>
          </w:p>
          <w:p w14:paraId="2A10AC0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5CA51E8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590F68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orientation="horizontal"&gt;</w:t>
            </w:r>
          </w:p>
          <w:p w14:paraId="654EC94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8C64A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16FE864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3D7143C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3D4307A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899F5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drawable/ic_baseline_star_rate_24" /&gt;</w:t>
            </w:r>
          </w:p>
          <w:p w14:paraId="6DB3526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6D2C4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5E48B18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25CF6D0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2197398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85E30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drawable/ic_baseline_star_rate_24" /&gt;</w:t>
            </w:r>
          </w:p>
          <w:p w14:paraId="4863633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E2803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375C7C4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72190E5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4647987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B1C38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drawable/ic_baseline_star_rate_24" /&gt;</w:t>
            </w:r>
          </w:p>
          <w:p w14:paraId="15A632B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F52E5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0FFF837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586441F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1943FF6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AA7F6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drawable/ic_baseline_star_rate_24" /&gt;</w:t>
            </w:r>
          </w:p>
          <w:p w14:paraId="07E6F3A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1E27F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19EFB72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1C51074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6B91725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DCEA0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drawable/ic_baseline_star_half_24" /&gt;</w:t>
            </w:r>
          </w:p>
          <w:p w14:paraId="470B91D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E7E4B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extView</w:t>
            </w:r>
          </w:p>
          <w:p w14:paraId="583F007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textView2"</w:t>
            </w:r>
          </w:p>
          <w:p w14:paraId="0403002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022A716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314C3E1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Start="2dp"</w:t>
            </w:r>
          </w:p>
          <w:p w14:paraId="54F7373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Top="3dp"</w:t>
            </w:r>
          </w:p>
          <w:p w14:paraId="2B0D828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eight="1"</w:t>
            </w:r>
          </w:p>
          <w:p w14:paraId="40548D0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4.8"</w:t>
            </w:r>
          </w:p>
          <w:p w14:paraId="06B3B45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Color="@color/white" /&gt;</w:t>
            </w:r>
          </w:p>
          <w:p w14:paraId="371A432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LinearLayout&gt;</w:t>
            </w:r>
          </w:p>
          <w:p w14:paraId="058FD97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963B9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7079D54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3"</w:t>
            </w:r>
          </w:p>
          <w:p w14:paraId="0CF78CD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FE1CBD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6455235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</w:t>
            </w:r>
          </w:p>
          <w:p w14:paraId="3139713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5dp"</w:t>
            </w:r>
          </w:p>
          <w:p w14:paraId="03B9E03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End="15dp"</w:t>
            </w:r>
          </w:p>
          <w:p w14:paraId="0CDB7A8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</w:t>
            </w:r>
          </w:p>
          <w:p w14:paraId="5AF8004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deskription_lagu"</w:t>
            </w:r>
          </w:p>
          <w:p w14:paraId="77308ED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 /&gt;</w:t>
            </w:r>
          </w:p>
          <w:p w14:paraId="1CE3EA0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94E86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61A5830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4"</w:t>
            </w:r>
          </w:p>
          <w:p w14:paraId="25A1617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3B24E09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10C9740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</w:t>
            </w:r>
          </w:p>
          <w:p w14:paraId="1B73E7B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album"</w:t>
            </w:r>
          </w:p>
          <w:p w14:paraId="488DF8E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 /&gt;</w:t>
            </w:r>
          </w:p>
          <w:p w14:paraId="09938FF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05BCF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602FDE5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5"</w:t>
            </w:r>
          </w:p>
          <w:p w14:paraId="2772BFA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782F14A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13914B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</w:t>
            </w:r>
          </w:p>
          <w:p w14:paraId="45DD025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genre"</w:t>
            </w:r>
          </w:p>
          <w:p w14:paraId="4AB02E4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_blur" /&gt;</w:t>
            </w:r>
          </w:p>
          <w:p w14:paraId="63EC561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AFE40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inearLayout</w:t>
            </w:r>
          </w:p>
          <w:p w14:paraId="02CBF6C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65C6EB1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1B36819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</w:t>
            </w:r>
          </w:p>
          <w:p w14:paraId="151573D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orientation="horizontal"&gt;</w:t>
            </w:r>
          </w:p>
          <w:p w14:paraId="7309C29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7BF42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LinearLayout</w:t>
            </w:r>
          </w:p>
          <w:p w14:paraId="2651497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177C2BE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11AD165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Top="15dp"</w:t>
            </w:r>
          </w:p>
          <w:p w14:paraId="383DA2E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eight="0.5"</w:t>
            </w:r>
          </w:p>
          <w:p w14:paraId="2FA029D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orientation="vertical"&gt;</w:t>
            </w:r>
          </w:p>
          <w:p w14:paraId="2E725C2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46E4D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View</w:t>
            </w:r>
          </w:p>
          <w:p w14:paraId="5EC6ED2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id="@+id/textView6"</w:t>
            </w:r>
          </w:p>
          <w:p w14:paraId="1085604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44dp"</w:t>
            </w:r>
          </w:p>
          <w:p w14:paraId="67CADBC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6C5E61A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marginStart="10dp"</w:t>
            </w:r>
          </w:p>
          <w:p w14:paraId="7BD4D68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eight="1"</w:t>
            </w:r>
          </w:p>
          <w:p w14:paraId="2F37B05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="@string/tahun_rilis"</w:t>
            </w:r>
          </w:p>
          <w:p w14:paraId="0675FB9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Color="@color/white" /&gt;</w:t>
            </w:r>
          </w:p>
          <w:p w14:paraId="77408EF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BA6B4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View</w:t>
            </w:r>
          </w:p>
          <w:p w14:paraId="44B28E3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id="@+id/textView7"</w:t>
            </w:r>
          </w:p>
          <w:p w14:paraId="11076EE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6536CCB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0257794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marginStart="10dp"</w:t>
            </w:r>
          </w:p>
          <w:p w14:paraId="70D507A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eight="1"</w:t>
            </w:r>
          </w:p>
          <w:p w14:paraId="3793E14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="@string/artis"</w:t>
            </w:r>
          </w:p>
          <w:p w14:paraId="3F36F79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Color="@color/white"</w:t>
            </w:r>
          </w:p>
          <w:p w14:paraId="3AC5A45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Size="24sp" /&gt;</w:t>
            </w:r>
          </w:p>
          <w:p w14:paraId="4B3F605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LinearLayout&gt;</w:t>
            </w:r>
          </w:p>
          <w:p w14:paraId="595F102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FB139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Button</w:t>
            </w:r>
          </w:p>
          <w:p w14:paraId="712A570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button"</w:t>
            </w:r>
          </w:p>
          <w:p w14:paraId="0059679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300dp"</w:t>
            </w:r>
          </w:p>
          <w:p w14:paraId="00E88AD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7423124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gravity="center_vertical"</w:t>
            </w:r>
          </w:p>
          <w:p w14:paraId="0082050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End="15dp"</w:t>
            </w:r>
          </w:p>
          <w:p w14:paraId="1707AFB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eight="0.5"</w:t>
            </w:r>
          </w:p>
          <w:p w14:paraId="1CEDC97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Dengarkan Sekarang"</w:t>
            </w:r>
          </w:p>
          <w:p w14:paraId="6956BD7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AllCaps="false" /&gt;</w:t>
            </w:r>
          </w:p>
          <w:p w14:paraId="3FAFA7F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LinearLayout&gt;</w:t>
            </w:r>
          </w:p>
          <w:p w14:paraId="50CC223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21F69CAF" w14:textId="424AB177" w:rsidR="00C2662C" w:rsidRPr="00DC278B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40A0F1F4" w14:textId="30840B54" w:rsidR="005B353C" w:rsidRDefault="005B353C" w:rsidP="005B353C">
      <w:pPr>
        <w:pStyle w:val="ListParagraph"/>
        <w:ind w:left="1004" w:firstLine="616"/>
        <w:rPr>
          <w:lang w:val="en-US"/>
        </w:rPr>
      </w:pPr>
      <w:r w:rsidRPr="005B353C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yaitu </w:t>
      </w:r>
      <w:r w:rsidRPr="005B353C">
        <w:rPr>
          <w:i/>
          <w:lang w:val="en-US"/>
        </w:rPr>
        <w:t>source code</w:t>
      </w:r>
      <w:r>
        <w:rPr>
          <w:lang w:val="en-US"/>
        </w:rPr>
        <w:t xml:space="preserve"> untuk membuat desain deskripsi menggunakan </w:t>
      </w:r>
      <w:r w:rsidRPr="005B353C">
        <w:rPr>
          <w:i/>
          <w:lang w:val="en-US"/>
        </w:rPr>
        <w:t>card view, linear layout, text view, image</w:t>
      </w:r>
      <w:r>
        <w:rPr>
          <w:lang w:val="en-US"/>
        </w:rPr>
        <w:t xml:space="preserve">, dan </w:t>
      </w:r>
      <w:r w:rsidRPr="005B353C">
        <w:rPr>
          <w:i/>
          <w:lang w:val="en-US"/>
        </w:rPr>
        <w:t>button</w:t>
      </w:r>
      <w:r>
        <w:rPr>
          <w:lang w:val="en-US"/>
        </w:rPr>
        <w:t xml:space="preserve">. Digunakan untuk membuat tampilan di bawah </w:t>
      </w:r>
      <w:r w:rsidRPr="005B353C">
        <w:rPr>
          <w:i/>
          <w:lang w:val="en-US"/>
        </w:rPr>
        <w:t>cardview</w:t>
      </w:r>
      <w:r>
        <w:rPr>
          <w:lang w:val="en-US"/>
        </w:rPr>
        <w:t xml:space="preserve"> seandainya. Pada </w:t>
      </w:r>
      <w:r w:rsidRPr="005B353C">
        <w:rPr>
          <w:i/>
          <w:lang w:val="en-US"/>
        </w:rPr>
        <w:t>source code</w:t>
      </w:r>
      <w:r>
        <w:rPr>
          <w:lang w:val="en-US"/>
        </w:rPr>
        <w:t xml:space="preserve"> ini akan menampilkan deskripsi lagi, album, genre, tahun rilis, dan artis. </w:t>
      </w:r>
    </w:p>
    <w:p w14:paraId="5100D4CA" w14:textId="38CABABD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lastRenderedPageBreak/>
        <w:t>Jika sudah, maka tampilan seperti berikut</w:t>
      </w:r>
    </w:p>
    <w:p w14:paraId="546AA8B2" w14:textId="7C88CD24" w:rsidR="005B353C" w:rsidRDefault="005B353C" w:rsidP="005B353C">
      <w:pPr>
        <w:pStyle w:val="ListParagraph"/>
        <w:ind w:left="1004"/>
        <w:jc w:val="center"/>
        <w:rPr>
          <w:lang w:val="en-US"/>
        </w:rPr>
      </w:pPr>
      <w:r w:rsidRPr="005B353C">
        <w:rPr>
          <w:lang w:val="en-US"/>
        </w:rPr>
        <w:drawing>
          <wp:inline distT="0" distB="0" distL="0" distR="0" wp14:anchorId="166EE135" wp14:editId="348C4DC9">
            <wp:extent cx="3048075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400" cy="171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CC60" w14:textId="2EEAC8CE" w:rsidR="007355E6" w:rsidRDefault="007355E6" w:rsidP="007355E6">
      <w:pPr>
        <w:pStyle w:val="Heading4"/>
        <w:jc w:val="center"/>
        <w:rPr>
          <w:lang w:val="en-US"/>
        </w:rPr>
      </w:pPr>
      <w:r>
        <w:rPr>
          <w:lang w:val="en-US"/>
        </w:rPr>
        <w:t>Tampilan Deskripsi Lagu</w:t>
      </w:r>
    </w:p>
    <w:p w14:paraId="293BC507" w14:textId="2EDC1714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t xml:space="preserve">Membuat tampilan saran menu menggunakan </w:t>
      </w:r>
      <w:r w:rsidRPr="00A518C6">
        <w:rPr>
          <w:i/>
          <w:lang w:val="en-US"/>
        </w:rPr>
        <w:t>card view</w:t>
      </w:r>
      <w:r>
        <w:rPr>
          <w:lang w:val="en-US"/>
        </w:rPr>
        <w:t xml:space="preserve"> dan </w:t>
      </w:r>
      <w:r w:rsidRPr="00A518C6">
        <w:rPr>
          <w:i/>
          <w:lang w:val="en-US"/>
        </w:rPr>
        <w:t>table layout</w:t>
      </w:r>
      <w:r>
        <w:rPr>
          <w:lang w:val="en-US"/>
        </w:rPr>
        <w:t xml:space="preserve">. Ketikan </w:t>
      </w:r>
      <w:r w:rsidRPr="00A518C6">
        <w:rPr>
          <w:i/>
          <w:lang w:val="en-US"/>
        </w:rPr>
        <w:t>code</w:t>
      </w:r>
      <w:r w:rsidRPr="00C2662C">
        <w:rPr>
          <w:lang w:val="en-US"/>
        </w:rPr>
        <w:t xml:space="preserve"> berik</w:t>
      </w:r>
      <w:r>
        <w:rPr>
          <w:lang w:val="en-US"/>
        </w:rPr>
        <w:t xml:space="preserve">ut dibawah </w:t>
      </w:r>
      <w:r w:rsidRPr="00A518C6">
        <w:rPr>
          <w:i/>
          <w:lang w:val="en-US"/>
        </w:rPr>
        <w:t>card view</w:t>
      </w:r>
      <w:r>
        <w:rPr>
          <w:lang w:val="en-US"/>
        </w:rPr>
        <w:t xml:space="preserve"> deskripsi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C2662C" w14:paraId="724A4D0A" w14:textId="77777777" w:rsidTr="0020579F">
        <w:tc>
          <w:tcPr>
            <w:tcW w:w="8012" w:type="dxa"/>
          </w:tcPr>
          <w:p w14:paraId="48B5841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769861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4EEFEF8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65C59C9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BackgroundColor="@color/grey_card"</w:t>
            </w:r>
          </w:p>
          <w:p w14:paraId="6915E2D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0dp"</w:t>
            </w:r>
          </w:p>
          <w:p w14:paraId="07AC279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&gt;</w:t>
            </w:r>
          </w:p>
          <w:p w14:paraId="7277FC1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0EBA3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nearLayout</w:t>
            </w:r>
          </w:p>
          <w:p w14:paraId="500AFBA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5064A1B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3F9DAB0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orientation="vertical"&gt;</w:t>
            </w:r>
          </w:p>
          <w:p w14:paraId="1EB5E29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C2683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3723CF2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8"</w:t>
            </w:r>
          </w:p>
          <w:p w14:paraId="73CF039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67C91AA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290F98F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5dp"</w:t>
            </w:r>
          </w:p>
          <w:p w14:paraId="566CD71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5dp"</w:t>
            </w:r>
          </w:p>
          <w:p w14:paraId="288525A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Saran Lagu"</w:t>
            </w:r>
          </w:p>
          <w:p w14:paraId="1702B21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5D76F33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Size="24sp" /&gt;</w:t>
            </w:r>
          </w:p>
          <w:p w14:paraId="375CB30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4C388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ableLayout</w:t>
            </w:r>
          </w:p>
          <w:p w14:paraId="5920927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519FC4C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match_parent"</w:t>
            </w:r>
          </w:p>
          <w:p w14:paraId="794C250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5dp"</w:t>
            </w:r>
          </w:p>
          <w:p w14:paraId="7935ACF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End="15dp"</w:t>
            </w:r>
          </w:p>
          <w:p w14:paraId="1B38C8A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&gt;</w:t>
            </w:r>
          </w:p>
          <w:p w14:paraId="6C76C1E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F991D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5B5C8D3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08A1717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&gt;</w:t>
            </w:r>
          </w:p>
          <w:p w14:paraId="348A7B7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AFFFB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5DF0F34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7FB0E92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40EDE75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01D0006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ABE0B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13D94F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width="wrap_content"</w:t>
            </w:r>
          </w:p>
          <w:p w14:paraId="12BADD3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 android:layout_height="wrap_content"</w:t>
            </w:r>
          </w:p>
          <w:p w14:paraId="25C5A75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2AB1104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65C9D6D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44FE8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70E47E5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1"</w:t>
            </w:r>
          </w:p>
          <w:p w14:paraId="08D0BE6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4B246E2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100dp"</w:t>
            </w:r>
          </w:p>
          <w:p w14:paraId="4FA36D2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pp:srcCompat="@drawable/stuck" /&gt;</w:t>
            </w:r>
          </w:p>
          <w:p w14:paraId="4B9EF22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2BBC36C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8E591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65FDB22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width="match_parent"</w:t>
            </w:r>
          </w:p>
          <w:p w14:paraId="50A895D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height="wrap_content"</w:t>
            </w:r>
          </w:p>
          <w:p w14:paraId="6E89A68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gravity="center_vertical"</w:t>
            </w:r>
          </w:p>
          <w:p w14:paraId="31C7980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&gt;</w:t>
            </w:r>
          </w:p>
          <w:p w14:paraId="5120744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893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7ACEC88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69EF6BE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210AA7B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Stuck"</w:t>
            </w:r>
          </w:p>
          <w:p w14:paraId="30D1504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Color="@color/white"</w:t>
            </w:r>
          </w:p>
          <w:p w14:paraId="6900A49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58B7A3B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10F31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5D4B392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29DCB86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match_parent"</w:t>
            </w:r>
          </w:p>
          <w:p w14:paraId="139A3CF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orientation="horizontal"&gt;</w:t>
            </w:r>
          </w:p>
          <w:p w14:paraId="1F211CB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70AD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ImageView</w:t>
            </w:r>
          </w:p>
          <w:p w14:paraId="2A47D8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30dp"</w:t>
            </w:r>
          </w:p>
          <w:p w14:paraId="21389E4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1BDF2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0C4DD1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foregroundGravity="left"</w:t>
            </w:r>
          </w:p>
          <w:p w14:paraId="205A152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pp:srcCompat="@drawable/ic_baseline_star_rate_24" /&gt;</w:t>
            </w:r>
          </w:p>
          <w:p w14:paraId="3AE93CF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D4055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00DD333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01CA2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wrap_content"</w:t>
            </w:r>
          </w:p>
          <w:p w14:paraId="7CB5DEF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68386F8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gravity="center_vertical"</w:t>
            </w:r>
          </w:p>
          <w:p w14:paraId="581B127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21A02E3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196BF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Color="@color/white" /&gt;</w:t>
            </w:r>
          </w:p>
          <w:p w14:paraId="7F4FABD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2E80FB8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3F27F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02ECFD1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58B6CE7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781CC83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Justin ft Ariana"</w:t>
            </w:r>
          </w:p>
          <w:p w14:paraId="033A9E6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Color="@color/white"</w:t>
            </w:r>
          </w:p>
          <w:p w14:paraId="7ADCCC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03ACDBA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1973BFF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0898D50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6A30528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DA72E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0977302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3C7E59E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&gt;</w:t>
            </w:r>
          </w:p>
          <w:p w14:paraId="564AB1D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94E87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0DA7A80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73E6CDB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786FD5C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75681DF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523FE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0C6A838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width="wrap_content"</w:t>
            </w:r>
          </w:p>
          <w:p w14:paraId="6D444FC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height="wrap_content"</w:t>
            </w:r>
          </w:p>
          <w:p w14:paraId="70B60DB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1338FFC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0CB8FDC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EBE97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0868935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2"</w:t>
            </w:r>
          </w:p>
          <w:p w14:paraId="2EE81B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1962F4B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100dp"</w:t>
            </w:r>
          </w:p>
          <w:p w14:paraId="04535B1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pp:srcCompat="@drawable/sdont" /&gt;</w:t>
            </w:r>
          </w:p>
          <w:p w14:paraId="0CDA3AD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2B0F96B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15605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1F1EBBF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width="match_parent"</w:t>
            </w:r>
          </w:p>
          <w:p w14:paraId="791E711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height="wrap_content"</w:t>
            </w:r>
          </w:p>
          <w:p w14:paraId="1FE632B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gravity="center_vertical"</w:t>
            </w:r>
          </w:p>
          <w:p w14:paraId="5D344D8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&gt;</w:t>
            </w:r>
          </w:p>
          <w:p w14:paraId="3A90077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7B59F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11381F1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310EA46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19C6E45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Dont Look Back in Anger"</w:t>
            </w:r>
          </w:p>
          <w:p w14:paraId="7E32589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     android:textColor="@color/white"</w:t>
            </w:r>
          </w:p>
          <w:p w14:paraId="6C7D45C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1CEC15C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0D403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1F64BF7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77130B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match_parent"</w:t>
            </w:r>
          </w:p>
          <w:p w14:paraId="30BB9F0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orientation="horizontal"&gt;</w:t>
            </w:r>
          </w:p>
          <w:p w14:paraId="28D1167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5829F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ImageView</w:t>
            </w:r>
          </w:p>
          <w:p w14:paraId="694F259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30dp"</w:t>
            </w:r>
          </w:p>
          <w:p w14:paraId="1C6341D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26E0CED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6BAE6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foregroundGravity="left"</w:t>
            </w:r>
          </w:p>
          <w:p w14:paraId="530E63E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1BA7D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pp:srcCompat="@drawable/ic_baseline_star_rate_24" /&gt;</w:t>
            </w:r>
          </w:p>
          <w:p w14:paraId="4203379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78EDE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0A4AAFE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4AD84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wrap_content"</w:t>
            </w:r>
          </w:p>
          <w:p w14:paraId="48571D5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0C6EE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6506D8B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gravity="center_vertical"</w:t>
            </w:r>
          </w:p>
          <w:p w14:paraId="52B51E6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095B3BA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Color="@color/white" /&gt;</w:t>
            </w:r>
          </w:p>
          <w:p w14:paraId="0C0CCD1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6224A72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2D34B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684B6CF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30A0844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18FF0F8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Oasis"</w:t>
            </w:r>
          </w:p>
          <w:p w14:paraId="0C046ED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Color="@color/white"</w:t>
            </w:r>
          </w:p>
          <w:p w14:paraId="211BEC3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4740EA5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206B03F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4483037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712836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E495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3AE0E60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60E5565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&gt;</w:t>
            </w:r>
          </w:p>
          <w:p w14:paraId="592DF92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BB69A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57D1703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18CA65B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27ADDE4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543407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1F194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2319B12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 android:layout_width="wrap_content"</w:t>
            </w:r>
          </w:p>
          <w:p w14:paraId="2BAD0E0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height="wrap_content"</w:t>
            </w:r>
          </w:p>
          <w:p w14:paraId="2900615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0EA1FF1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77C33A8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A9BAA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6569FED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"</w:t>
            </w:r>
          </w:p>
          <w:p w14:paraId="2E617E9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6D41C7C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100dp"</w:t>
            </w:r>
          </w:p>
          <w:p w14:paraId="0F994F1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7B271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pp:srcCompat="@drawable/seight" /&gt;</w:t>
            </w:r>
          </w:p>
          <w:p w14:paraId="1A97E7D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50A4E87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76BEC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2382805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width="match_parent"</w:t>
            </w:r>
          </w:p>
          <w:p w14:paraId="6082301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height="wrap_content"</w:t>
            </w:r>
          </w:p>
          <w:p w14:paraId="7D7CD6A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layout_gravity="center_vertical"</w:t>
            </w:r>
          </w:p>
          <w:p w14:paraId="3944744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&gt;</w:t>
            </w:r>
          </w:p>
          <w:p w14:paraId="122DA1E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AA150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46F4B6A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350F34A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2363AF4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Eight"</w:t>
            </w:r>
          </w:p>
          <w:p w14:paraId="4249057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Color="@color/white"</w:t>
            </w:r>
          </w:p>
          <w:p w14:paraId="0664C1E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626EF8C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49F56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6E5862D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4FD46D3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match_parent"</w:t>
            </w:r>
          </w:p>
          <w:p w14:paraId="236F40F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orientation="horizontal"&gt;</w:t>
            </w:r>
          </w:p>
          <w:p w14:paraId="7E1CC12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2A416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ImageView</w:t>
            </w:r>
          </w:p>
          <w:p w14:paraId="601B85E6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30dp"</w:t>
            </w:r>
          </w:p>
          <w:p w14:paraId="1AECA9F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41214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51A7662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foregroundGravity="left"</w:t>
            </w:r>
          </w:p>
          <w:p w14:paraId="1E05F40E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pp:srcCompat="@drawable/ic_baseline_star_rate_24" /&gt;</w:t>
            </w:r>
          </w:p>
          <w:p w14:paraId="65707E6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AEDE10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7A89C3B5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25E3ED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width="wrap_content"</w:t>
            </w:r>
          </w:p>
          <w:p w14:paraId="52A5C79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layout_height="wrap_content"</w:t>
            </w:r>
          </w:p>
          <w:p w14:paraId="3CE723E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         android:layout_gravity="center_vertical"</w:t>
            </w:r>
          </w:p>
          <w:p w14:paraId="0A584CC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78862031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8DF6F4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Color="@color/white" /&gt;</w:t>
            </w:r>
          </w:p>
          <w:p w14:paraId="7D47D1E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474D180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A0E2A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7E24B78C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match_parent"</w:t>
            </w:r>
          </w:p>
          <w:p w14:paraId="61A278C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height="wrap_content"</w:t>
            </w:r>
          </w:p>
          <w:p w14:paraId="30FF90E8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IU"</w:t>
            </w:r>
          </w:p>
          <w:p w14:paraId="5766D35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Color="@color/white"</w:t>
            </w:r>
          </w:p>
          <w:p w14:paraId="1EC7BB1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 /&gt;</w:t>
            </w:r>
          </w:p>
          <w:p w14:paraId="6F61BB3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135941D2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623ED859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1FFEBDFA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CAEC0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25CD719B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558C0F77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 /&gt;</w:t>
            </w:r>
          </w:p>
          <w:p w14:paraId="793A1EFF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TableLayout&gt;</w:t>
            </w:r>
          </w:p>
          <w:p w14:paraId="45C40383" w14:textId="77777777" w:rsidR="005B353C" w:rsidRPr="005B353C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58528F24" w14:textId="0BC7A191" w:rsidR="00C2662C" w:rsidRPr="00DC278B" w:rsidRDefault="005B353C" w:rsidP="005B353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35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1F740F80" w14:textId="7761B336" w:rsidR="005B353C" w:rsidRDefault="005B353C" w:rsidP="005B353C">
      <w:pPr>
        <w:pStyle w:val="ListParagraph"/>
        <w:ind w:left="1004" w:firstLine="616"/>
        <w:rPr>
          <w:lang w:val="en-US"/>
        </w:rPr>
      </w:pPr>
      <w:r w:rsidRPr="005B353C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digunakan untuk membuat tampilan saran menggunakan </w:t>
      </w:r>
      <w:r w:rsidRPr="005B353C">
        <w:rPr>
          <w:i/>
          <w:lang w:val="en-US"/>
        </w:rPr>
        <w:t>cardview</w:t>
      </w:r>
      <w:r>
        <w:rPr>
          <w:lang w:val="en-US"/>
        </w:rPr>
        <w:t xml:space="preserve"> dan </w:t>
      </w:r>
      <w:r w:rsidRPr="005B353C">
        <w:rPr>
          <w:i/>
          <w:lang w:val="en-US"/>
        </w:rPr>
        <w:t>table layout</w:t>
      </w:r>
      <w:r>
        <w:rPr>
          <w:lang w:val="en-US"/>
        </w:rPr>
        <w:t xml:space="preserve">. Saat program dijalankan maka tampilan pada android bisa di </w:t>
      </w:r>
      <w:r w:rsidRPr="005B353C">
        <w:rPr>
          <w:i/>
          <w:lang w:val="en-US"/>
        </w:rPr>
        <w:t>scroll</w:t>
      </w:r>
      <w:r>
        <w:rPr>
          <w:lang w:val="en-US"/>
        </w:rPr>
        <w:t xml:space="preserve"> ke bawah untuk melihat saran lagu. </w:t>
      </w:r>
    </w:p>
    <w:p w14:paraId="439C078E" w14:textId="26DB3154" w:rsidR="00C2662C" w:rsidRDefault="00C2662C" w:rsidP="00C2662C">
      <w:pPr>
        <w:pStyle w:val="ListParagraph"/>
        <w:numPr>
          <w:ilvl w:val="0"/>
          <w:numId w:val="7"/>
        </w:numPr>
        <w:rPr>
          <w:lang w:val="en-US"/>
        </w:rPr>
      </w:pPr>
      <w:r w:rsidRPr="00C2662C">
        <w:rPr>
          <w:lang w:val="en-US"/>
        </w:rPr>
        <w:t>Jika sudah, maka tampilan seperti berikut</w:t>
      </w:r>
    </w:p>
    <w:p w14:paraId="42003856" w14:textId="7E1098D4" w:rsidR="005B353C" w:rsidRDefault="005B353C" w:rsidP="005B353C">
      <w:pPr>
        <w:pStyle w:val="ListParagraph"/>
        <w:ind w:left="1004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3D99C481" wp14:editId="3FAA1A3A">
            <wp:extent cx="3194834" cy="17970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8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EA69" w14:textId="40D42F45" w:rsidR="00A518C6" w:rsidRDefault="00A518C6" w:rsidP="00A518C6">
      <w:pPr>
        <w:pStyle w:val="Heading4"/>
        <w:jc w:val="center"/>
        <w:rPr>
          <w:lang w:val="en-US"/>
        </w:rPr>
      </w:pPr>
      <w:r>
        <w:rPr>
          <w:lang w:val="en-US"/>
        </w:rPr>
        <w:t>Tampilan Saran Lagu</w:t>
      </w:r>
    </w:p>
    <w:p w14:paraId="5F70BD34" w14:textId="77777777" w:rsidR="007355E6" w:rsidRDefault="007355E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0EF33C6" w14:textId="3B6CFE9E" w:rsidR="00920C35" w:rsidRDefault="00920C35" w:rsidP="00920C3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asil tampilan program</w:t>
      </w:r>
    </w:p>
    <w:p w14:paraId="507D1B01" w14:textId="10FAB5F7" w:rsidR="00920C35" w:rsidRDefault="007355E6" w:rsidP="007355E6">
      <w:pPr>
        <w:pStyle w:val="ListParagraph"/>
        <w:ind w:left="1004"/>
        <w:jc w:val="center"/>
        <w:rPr>
          <w:lang w:val="en-US"/>
        </w:rPr>
      </w:pPr>
      <w:r w:rsidRPr="007355E6">
        <w:rPr>
          <w:lang w:val="en-US"/>
        </w:rPr>
        <w:drawing>
          <wp:inline distT="0" distB="0" distL="0" distR="0" wp14:anchorId="36340FDB" wp14:editId="2FE28FAF">
            <wp:extent cx="1748498" cy="3886200"/>
            <wp:effectExtent l="0" t="0" r="4445" b="0"/>
            <wp:docPr id="4" name="Picture 4" descr="C:\Users\ASUS\Downloads\WhatsApp Image 2022-10-23 at 12.3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10-23 at 12.36.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38" cy="39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89F6" w14:textId="35B1CAFE" w:rsidR="005734A5" w:rsidRPr="00920C35" w:rsidRDefault="005734A5" w:rsidP="005734A5">
      <w:pPr>
        <w:pStyle w:val="Heading4"/>
        <w:jc w:val="center"/>
        <w:rPr>
          <w:lang w:val="en-US"/>
        </w:rPr>
      </w:pPr>
      <w:r>
        <w:rPr>
          <w:lang w:val="en-US"/>
        </w:rPr>
        <w:t>Tampilan Akhir Program</w:t>
      </w:r>
      <w:bookmarkStart w:id="0" w:name="_GoBack"/>
      <w:bookmarkEnd w:id="0"/>
    </w:p>
    <w:p w14:paraId="2845C6EA" w14:textId="4BBE2D4A" w:rsidR="00FB1AD0" w:rsidRPr="007355E6" w:rsidRDefault="00DF6155" w:rsidP="007355E6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59DC4B85" w14:textId="77777777" w:rsidR="007355E6" w:rsidRPr="007355E6" w:rsidRDefault="007355E6" w:rsidP="007355E6">
      <w:pPr>
        <w:pStyle w:val="ListParagraph"/>
        <w:ind w:left="644"/>
        <w:jc w:val="left"/>
        <w:rPr>
          <w:lang w:val="en-US"/>
        </w:rPr>
      </w:pPr>
    </w:p>
    <w:sectPr w:rsidR="007355E6" w:rsidRPr="007355E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C243" w14:textId="77777777" w:rsidR="006D0547" w:rsidRDefault="006D0547" w:rsidP="00FF5450">
      <w:pPr>
        <w:spacing w:line="240" w:lineRule="auto"/>
      </w:pPr>
      <w:r>
        <w:separator/>
      </w:r>
    </w:p>
  </w:endnote>
  <w:endnote w:type="continuationSeparator" w:id="0">
    <w:p w14:paraId="682C0098" w14:textId="77777777" w:rsidR="006D0547" w:rsidRDefault="006D0547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33571885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734A5">
          <w:t>14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038A" w14:textId="77777777" w:rsidR="006D0547" w:rsidRDefault="006D0547" w:rsidP="00FF5450">
      <w:pPr>
        <w:spacing w:line="240" w:lineRule="auto"/>
      </w:pPr>
      <w:r>
        <w:separator/>
      </w:r>
    </w:p>
  </w:footnote>
  <w:footnote w:type="continuationSeparator" w:id="0">
    <w:p w14:paraId="4C306D0F" w14:textId="77777777" w:rsidR="006D0547" w:rsidRDefault="006D0547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57C8FA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1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3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7544A"/>
    <w:rsid w:val="00090010"/>
    <w:rsid w:val="000C22F8"/>
    <w:rsid w:val="0016793A"/>
    <w:rsid w:val="0017547A"/>
    <w:rsid w:val="00184ACA"/>
    <w:rsid w:val="00187A98"/>
    <w:rsid w:val="001969B1"/>
    <w:rsid w:val="002469E7"/>
    <w:rsid w:val="002E6EBF"/>
    <w:rsid w:val="00324404"/>
    <w:rsid w:val="00347388"/>
    <w:rsid w:val="0037585C"/>
    <w:rsid w:val="003D62FA"/>
    <w:rsid w:val="003E762F"/>
    <w:rsid w:val="00414628"/>
    <w:rsid w:val="004455F3"/>
    <w:rsid w:val="0044572E"/>
    <w:rsid w:val="00496624"/>
    <w:rsid w:val="004C5C2D"/>
    <w:rsid w:val="004E6F5A"/>
    <w:rsid w:val="00546C73"/>
    <w:rsid w:val="0056615D"/>
    <w:rsid w:val="005734A5"/>
    <w:rsid w:val="005808E4"/>
    <w:rsid w:val="005B353C"/>
    <w:rsid w:val="00613181"/>
    <w:rsid w:val="00640272"/>
    <w:rsid w:val="00641085"/>
    <w:rsid w:val="006D0547"/>
    <w:rsid w:val="00701EAB"/>
    <w:rsid w:val="007355E6"/>
    <w:rsid w:val="00741D88"/>
    <w:rsid w:val="00754090"/>
    <w:rsid w:val="00774EF2"/>
    <w:rsid w:val="00800455"/>
    <w:rsid w:val="008146D0"/>
    <w:rsid w:val="00844B1A"/>
    <w:rsid w:val="0087669B"/>
    <w:rsid w:val="00894E6A"/>
    <w:rsid w:val="008E1878"/>
    <w:rsid w:val="009038D7"/>
    <w:rsid w:val="00920C35"/>
    <w:rsid w:val="00A13B22"/>
    <w:rsid w:val="00A518C6"/>
    <w:rsid w:val="00A966E0"/>
    <w:rsid w:val="00AE69A8"/>
    <w:rsid w:val="00B70C0A"/>
    <w:rsid w:val="00C2662C"/>
    <w:rsid w:val="00C34351"/>
    <w:rsid w:val="00C92BA0"/>
    <w:rsid w:val="00CB5EF9"/>
    <w:rsid w:val="00CB5FBF"/>
    <w:rsid w:val="00CB611D"/>
    <w:rsid w:val="00CB74B4"/>
    <w:rsid w:val="00CE3E81"/>
    <w:rsid w:val="00D70F87"/>
    <w:rsid w:val="00DC09EF"/>
    <w:rsid w:val="00DC278B"/>
    <w:rsid w:val="00DC2E79"/>
    <w:rsid w:val="00DE341F"/>
    <w:rsid w:val="00DF6155"/>
    <w:rsid w:val="00E579C9"/>
    <w:rsid w:val="00EA436C"/>
    <w:rsid w:val="00EB71D1"/>
    <w:rsid w:val="00EC4A6F"/>
    <w:rsid w:val="00EF7072"/>
    <w:rsid w:val="00F06DC0"/>
    <w:rsid w:val="00F15592"/>
    <w:rsid w:val="00F15EE2"/>
    <w:rsid w:val="00F80EAF"/>
    <w:rsid w:val="00FB1AD0"/>
    <w:rsid w:val="00FE2FE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2C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0D2-11B6-45EF-9F80-29FEC7D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8</cp:revision>
  <dcterms:created xsi:type="dcterms:W3CDTF">2022-10-23T01:19:00Z</dcterms:created>
  <dcterms:modified xsi:type="dcterms:W3CDTF">2022-10-23T05:42:00Z</dcterms:modified>
</cp:coreProperties>
</file>